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91FF" w14:textId="77777777" w:rsidR="00F27D2A" w:rsidRPr="00BA419C" w:rsidRDefault="008627BD" w:rsidP="0047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b/>
          <w:lang w:val="en-GB"/>
        </w:rPr>
        <w:t xml:space="preserve">Additional file </w:t>
      </w:r>
      <w:r w:rsidR="00BA419C" w:rsidRPr="00BA419C">
        <w:rPr>
          <w:b/>
          <w:lang w:val="en-GB"/>
        </w:rPr>
        <w:t>1: Examples of interview q</w:t>
      </w:r>
      <w:r w:rsidR="004720A7" w:rsidRPr="00BA419C">
        <w:rPr>
          <w:b/>
          <w:lang w:val="en-GB"/>
        </w:rPr>
        <w:t>uestion</w:t>
      </w:r>
      <w:r w:rsidR="00025B62" w:rsidRPr="00BA419C">
        <w:rPr>
          <w:b/>
          <w:lang w:val="en-GB"/>
        </w:rPr>
        <w:t>s</w:t>
      </w:r>
      <w:r w:rsidR="004720A7" w:rsidRPr="00BA419C">
        <w:rPr>
          <w:b/>
          <w:lang w:val="en-GB"/>
        </w:rPr>
        <w:t xml:space="preserve"> </w:t>
      </w:r>
    </w:p>
    <w:p w14:paraId="41CBC9D7" w14:textId="77777777" w:rsidR="00556DF7" w:rsidRPr="00BA419C" w:rsidRDefault="00556DF7" w:rsidP="004741ED">
      <w:pPr>
        <w:rPr>
          <w:lang w:val="en-GB"/>
        </w:rPr>
      </w:pPr>
    </w:p>
    <w:p w14:paraId="420B0DA7" w14:textId="77777777" w:rsidR="00556DF7" w:rsidRPr="00BA419C" w:rsidRDefault="00556DF7" w:rsidP="0055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BA419C">
        <w:rPr>
          <w:b/>
          <w:lang w:val="en-GB"/>
        </w:rPr>
        <w:t xml:space="preserve">Introduction </w:t>
      </w:r>
    </w:p>
    <w:p w14:paraId="3D17A39F" w14:textId="77777777" w:rsidR="004741ED" w:rsidRPr="00BA419C" w:rsidRDefault="00B3121C" w:rsidP="004741ED">
      <w:pPr>
        <w:rPr>
          <w:lang w:val="en-GB"/>
        </w:rPr>
      </w:pPr>
      <w:r w:rsidRPr="00BA419C">
        <w:rPr>
          <w:lang w:val="en-GB"/>
        </w:rPr>
        <w:t xml:space="preserve">Can you tell me something about the family in which you grew up? </w:t>
      </w:r>
    </w:p>
    <w:p w14:paraId="4EECF070" w14:textId="77777777" w:rsidR="00B3121C" w:rsidRPr="00BA419C" w:rsidRDefault="00B3121C" w:rsidP="004741ED">
      <w:pPr>
        <w:rPr>
          <w:lang w:val="en-GB"/>
        </w:rPr>
      </w:pPr>
      <w:r w:rsidRPr="00BA419C">
        <w:rPr>
          <w:lang w:val="en-GB"/>
        </w:rPr>
        <w:t xml:space="preserve"> Can you tell me about your family now? </w:t>
      </w:r>
    </w:p>
    <w:p w14:paraId="72D0E52E" w14:textId="77777777" w:rsidR="00F27D2A" w:rsidRPr="00BA419C" w:rsidRDefault="00B3121C" w:rsidP="00F2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BA419C">
        <w:rPr>
          <w:b/>
          <w:lang w:val="en-GB"/>
        </w:rPr>
        <w:t>Opening Questions</w:t>
      </w:r>
    </w:p>
    <w:p w14:paraId="52F51683" w14:textId="77777777" w:rsidR="00B3121C" w:rsidRPr="00BA419C" w:rsidRDefault="00B3121C" w:rsidP="00F27D2A">
      <w:pPr>
        <w:rPr>
          <w:lang w:val="en-GB"/>
        </w:rPr>
      </w:pPr>
      <w:r w:rsidRPr="00BA419C">
        <w:rPr>
          <w:lang w:val="en-GB"/>
        </w:rPr>
        <w:t xml:space="preserve">Can you describe what happened during your pregnancy? </w:t>
      </w:r>
    </w:p>
    <w:p w14:paraId="1F6D82B9" w14:textId="77777777" w:rsidR="00B3121C" w:rsidRPr="00BA419C" w:rsidRDefault="00B3121C" w:rsidP="00B3121C">
      <w:pPr>
        <w:pStyle w:val="Lijstalinea"/>
        <w:numPr>
          <w:ilvl w:val="0"/>
          <w:numId w:val="26"/>
        </w:numPr>
        <w:rPr>
          <w:lang w:val="en-GB"/>
        </w:rPr>
      </w:pPr>
      <w:r w:rsidRPr="00BA419C">
        <w:rPr>
          <w:lang w:val="en-GB"/>
        </w:rPr>
        <w:t xml:space="preserve">Can you tell me about the check-ups? </w:t>
      </w:r>
    </w:p>
    <w:p w14:paraId="473CB299" w14:textId="77777777" w:rsidR="00B3121C" w:rsidRPr="00BA419C" w:rsidRDefault="00B3121C" w:rsidP="00B3121C">
      <w:pPr>
        <w:pStyle w:val="Lijstalinea"/>
        <w:numPr>
          <w:ilvl w:val="0"/>
          <w:numId w:val="26"/>
        </w:numPr>
        <w:rPr>
          <w:lang w:val="en-GB"/>
        </w:rPr>
      </w:pPr>
      <w:r w:rsidRPr="00BA419C">
        <w:rPr>
          <w:lang w:val="en-GB"/>
        </w:rPr>
        <w:t xml:space="preserve">Can you tell me about the contact with the gynaecologist/ midwife?  </w:t>
      </w:r>
    </w:p>
    <w:p w14:paraId="7E9C64AE" w14:textId="77777777" w:rsidR="00B3121C" w:rsidRPr="00BA419C" w:rsidRDefault="00B3121C" w:rsidP="00B3121C">
      <w:pPr>
        <w:pStyle w:val="Lijstalinea"/>
        <w:numPr>
          <w:ilvl w:val="0"/>
          <w:numId w:val="26"/>
        </w:numPr>
        <w:rPr>
          <w:lang w:val="en-GB"/>
        </w:rPr>
      </w:pPr>
      <w:r w:rsidRPr="00BA419C">
        <w:rPr>
          <w:lang w:val="en-GB"/>
        </w:rPr>
        <w:t xml:space="preserve">Can you describe what happened before your delivery? </w:t>
      </w:r>
    </w:p>
    <w:p w14:paraId="50CF63E4" w14:textId="77777777" w:rsidR="00B3121C" w:rsidRPr="00BA419C" w:rsidRDefault="00B3121C" w:rsidP="00B3121C">
      <w:pPr>
        <w:rPr>
          <w:lang w:val="en-GB"/>
        </w:rPr>
      </w:pPr>
      <w:r w:rsidRPr="00BA419C">
        <w:rPr>
          <w:lang w:val="en-GB"/>
        </w:rPr>
        <w:t xml:space="preserve">What did you expect of giving birth before you went to the hospital? </w:t>
      </w:r>
      <w:r w:rsidR="003A1A26" w:rsidRPr="00BA419C">
        <w:rPr>
          <w:lang w:val="en-GB"/>
        </w:rPr>
        <w:t xml:space="preserve"> </w:t>
      </w:r>
    </w:p>
    <w:p w14:paraId="3F380542" w14:textId="77777777" w:rsidR="00E277E8" w:rsidRPr="00BA419C" w:rsidRDefault="00B3121C" w:rsidP="00E2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BA419C">
        <w:rPr>
          <w:b/>
          <w:lang w:val="en-GB"/>
        </w:rPr>
        <w:t>Leading Questions</w:t>
      </w:r>
    </w:p>
    <w:p w14:paraId="632E903D" w14:textId="77777777" w:rsidR="00B3121C" w:rsidRPr="00BA419C" w:rsidRDefault="00B3121C" w:rsidP="0044166A">
      <w:pPr>
        <w:rPr>
          <w:lang w:val="en-GB"/>
        </w:rPr>
      </w:pPr>
      <w:r w:rsidRPr="00BA419C">
        <w:rPr>
          <w:lang w:val="en-GB"/>
        </w:rPr>
        <w:t xml:space="preserve">Can you tell me </w:t>
      </w:r>
      <w:r w:rsidR="00264FC1" w:rsidRPr="00BA419C">
        <w:rPr>
          <w:lang w:val="en-GB"/>
        </w:rPr>
        <w:t xml:space="preserve">all </w:t>
      </w:r>
      <w:r w:rsidRPr="00BA419C">
        <w:rPr>
          <w:lang w:val="en-GB"/>
        </w:rPr>
        <w:t xml:space="preserve">about your delivery? </w:t>
      </w:r>
    </w:p>
    <w:p w14:paraId="0C605725" w14:textId="77777777" w:rsidR="00B3121C" w:rsidRPr="00BA419C" w:rsidRDefault="00B3121C" w:rsidP="005E655D">
      <w:pPr>
        <w:pStyle w:val="Lijstalinea"/>
        <w:numPr>
          <w:ilvl w:val="0"/>
          <w:numId w:val="26"/>
        </w:numPr>
        <w:tabs>
          <w:tab w:val="left" w:pos="1418"/>
        </w:tabs>
        <w:rPr>
          <w:lang w:val="en-GB"/>
        </w:rPr>
      </w:pPr>
      <w:r w:rsidRPr="00BA419C">
        <w:rPr>
          <w:lang w:val="en-GB"/>
        </w:rPr>
        <w:tab/>
        <w:t xml:space="preserve">Who took care of you? </w:t>
      </w:r>
    </w:p>
    <w:p w14:paraId="66FBD7E4" w14:textId="77777777" w:rsidR="00B3121C" w:rsidRPr="00BA419C" w:rsidRDefault="00B3121C" w:rsidP="005E655D">
      <w:pPr>
        <w:pStyle w:val="Lijstalinea"/>
        <w:numPr>
          <w:ilvl w:val="0"/>
          <w:numId w:val="26"/>
        </w:numPr>
        <w:rPr>
          <w:lang w:val="en-GB"/>
        </w:rPr>
      </w:pPr>
      <w:r w:rsidRPr="00BA419C">
        <w:rPr>
          <w:lang w:val="en-GB"/>
        </w:rPr>
        <w:t xml:space="preserve">What happened next? </w:t>
      </w:r>
    </w:p>
    <w:p w14:paraId="66964188" w14:textId="77777777" w:rsidR="00B3121C" w:rsidRPr="00BA419C" w:rsidRDefault="00B3121C" w:rsidP="005E655D">
      <w:pPr>
        <w:pStyle w:val="Lijstalinea"/>
        <w:numPr>
          <w:ilvl w:val="0"/>
          <w:numId w:val="26"/>
        </w:numPr>
        <w:ind w:left="1276" w:hanging="160"/>
        <w:rPr>
          <w:lang w:val="en-GB"/>
        </w:rPr>
      </w:pPr>
      <w:r w:rsidRPr="00BA419C">
        <w:rPr>
          <w:lang w:val="en-GB"/>
        </w:rPr>
        <w:tab/>
      </w:r>
      <w:r w:rsidR="005E655D" w:rsidRPr="00BA419C">
        <w:rPr>
          <w:lang w:val="en-GB"/>
        </w:rPr>
        <w:t xml:space="preserve"> </w:t>
      </w:r>
      <w:r w:rsidRPr="00BA419C">
        <w:rPr>
          <w:lang w:val="en-GB"/>
        </w:rPr>
        <w:t xml:space="preserve">Can you tell me how you felt when x happened? </w:t>
      </w:r>
    </w:p>
    <w:p w14:paraId="2D5CFA57" w14:textId="77777777" w:rsidR="00B3121C" w:rsidRPr="00BA419C" w:rsidRDefault="00B3121C" w:rsidP="005E655D">
      <w:pPr>
        <w:pStyle w:val="Lijstalinea"/>
        <w:numPr>
          <w:ilvl w:val="0"/>
          <w:numId w:val="26"/>
        </w:numPr>
        <w:rPr>
          <w:lang w:val="en-GB"/>
        </w:rPr>
      </w:pPr>
      <w:r w:rsidRPr="00BA419C">
        <w:rPr>
          <w:lang w:val="en-GB"/>
        </w:rPr>
        <w:t xml:space="preserve">Can you describe how caregivers reacted to x? </w:t>
      </w:r>
    </w:p>
    <w:p w14:paraId="62FC9FB7" w14:textId="77777777" w:rsidR="00B3121C" w:rsidRPr="00BA419C" w:rsidRDefault="00B3121C" w:rsidP="005E655D">
      <w:pPr>
        <w:pStyle w:val="Lijstalinea"/>
        <w:numPr>
          <w:ilvl w:val="0"/>
          <w:numId w:val="26"/>
        </w:numPr>
        <w:rPr>
          <w:lang w:val="en-GB"/>
        </w:rPr>
      </w:pPr>
      <w:r w:rsidRPr="00BA419C">
        <w:rPr>
          <w:lang w:val="en-GB"/>
        </w:rPr>
        <w:t>Can you describe how you felt when caregivers reacted this way?</w:t>
      </w:r>
    </w:p>
    <w:p w14:paraId="10880D98" w14:textId="77777777" w:rsidR="005E655D" w:rsidRPr="00BA419C" w:rsidRDefault="00264FC1" w:rsidP="005E655D">
      <w:pPr>
        <w:rPr>
          <w:lang w:val="en-GB"/>
        </w:rPr>
      </w:pPr>
      <w:r w:rsidRPr="00BA419C">
        <w:rPr>
          <w:lang w:val="en-GB"/>
        </w:rPr>
        <w:t>What happened directly after the</w:t>
      </w:r>
      <w:r w:rsidR="00556DF7" w:rsidRPr="00BA419C">
        <w:rPr>
          <w:lang w:val="en-GB"/>
        </w:rPr>
        <w:t xml:space="preserve"> delivery? </w:t>
      </w:r>
      <w:r w:rsidR="005E655D" w:rsidRPr="00BA419C">
        <w:rPr>
          <w:lang w:val="en-GB"/>
        </w:rPr>
        <w:t xml:space="preserve"> </w:t>
      </w:r>
    </w:p>
    <w:p w14:paraId="4E7E3917" w14:textId="77777777" w:rsidR="005E655D" w:rsidRPr="00BA419C" w:rsidRDefault="00264FC1" w:rsidP="005E655D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>What did the gynaecologist/nurses do after the delivery?</w:t>
      </w:r>
      <w:r w:rsidR="005E655D" w:rsidRPr="00BA419C">
        <w:rPr>
          <w:lang w:val="en-GB"/>
        </w:rPr>
        <w:t xml:space="preserve"> </w:t>
      </w:r>
    </w:p>
    <w:p w14:paraId="5B60FC06" w14:textId="77777777" w:rsidR="00264FC1" w:rsidRPr="00BA419C" w:rsidRDefault="00264FC1" w:rsidP="00264FC1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>Can you describe what happened when they took care of you?</w:t>
      </w:r>
    </w:p>
    <w:p w14:paraId="32B155C3" w14:textId="77777777" w:rsidR="00264FC1" w:rsidRPr="00BA419C" w:rsidRDefault="00264FC1" w:rsidP="00264FC1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 xml:space="preserve">Can you tell me about the care for the baby? </w:t>
      </w:r>
    </w:p>
    <w:p w14:paraId="5833DCAD" w14:textId="77777777" w:rsidR="00264FC1" w:rsidRPr="00BA419C" w:rsidRDefault="00264FC1" w:rsidP="00264FC1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 xml:space="preserve">Can you tell me how you felt when x happened? </w:t>
      </w:r>
    </w:p>
    <w:p w14:paraId="58A5B396" w14:textId="77777777" w:rsidR="00264FC1" w:rsidRPr="00BA419C" w:rsidRDefault="00264FC1" w:rsidP="00264FC1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 xml:space="preserve">Can you describe how caregivers reacted to x? </w:t>
      </w:r>
    </w:p>
    <w:p w14:paraId="67E75A0E" w14:textId="77777777" w:rsidR="00B3121C" w:rsidRPr="00BA419C" w:rsidRDefault="005E655D" w:rsidP="0044166A">
      <w:pPr>
        <w:rPr>
          <w:lang w:val="en-GB"/>
        </w:rPr>
      </w:pPr>
      <w:r w:rsidRPr="00BA419C">
        <w:rPr>
          <w:lang w:val="en-GB"/>
        </w:rPr>
        <w:t>C</w:t>
      </w:r>
      <w:r w:rsidR="00B3121C" w:rsidRPr="00BA419C">
        <w:rPr>
          <w:lang w:val="en-GB"/>
        </w:rPr>
        <w:t xml:space="preserve">an you describe what happened after your delivery? </w:t>
      </w:r>
    </w:p>
    <w:p w14:paraId="3176BFC0" w14:textId="77777777" w:rsidR="00B3121C" w:rsidRPr="00BA419C" w:rsidRDefault="00B3121C" w:rsidP="005E655D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 xml:space="preserve">Can you describe </w:t>
      </w:r>
      <w:r w:rsidR="005E655D" w:rsidRPr="00BA419C">
        <w:rPr>
          <w:lang w:val="en-GB"/>
        </w:rPr>
        <w:t xml:space="preserve">what </w:t>
      </w:r>
      <w:r w:rsidRPr="00BA419C">
        <w:rPr>
          <w:lang w:val="en-GB"/>
        </w:rPr>
        <w:t xml:space="preserve">happened in the hospital in the first days with your new-born? </w:t>
      </w:r>
    </w:p>
    <w:p w14:paraId="33A6FB79" w14:textId="77777777" w:rsidR="00B3121C" w:rsidRPr="00BA419C" w:rsidRDefault="00B3121C" w:rsidP="005E655D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 xml:space="preserve">Can you describe the events that happened in the morning/ at night? </w:t>
      </w:r>
    </w:p>
    <w:p w14:paraId="280A18D1" w14:textId="77777777" w:rsidR="005E655D" w:rsidRPr="00BA419C" w:rsidRDefault="00B3121C" w:rsidP="005E655D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 xml:space="preserve">What happened when gynaecologist/midwives came to check you? </w:t>
      </w:r>
    </w:p>
    <w:p w14:paraId="2666C4D2" w14:textId="77777777" w:rsidR="005E655D" w:rsidRPr="00BA419C" w:rsidRDefault="005E655D" w:rsidP="005E655D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>What happened when the paediatricians/midwives came to help you with the baby?</w:t>
      </w:r>
    </w:p>
    <w:p w14:paraId="4F997D49" w14:textId="77777777" w:rsidR="00B3121C" w:rsidRPr="00BA419C" w:rsidRDefault="00B3121C" w:rsidP="005E655D">
      <w:pPr>
        <w:pStyle w:val="Lijstalinea"/>
        <w:numPr>
          <w:ilvl w:val="0"/>
          <w:numId w:val="7"/>
        </w:numPr>
        <w:ind w:left="1276" w:hanging="208"/>
        <w:rPr>
          <w:lang w:val="en-GB"/>
        </w:rPr>
      </w:pPr>
      <w:r w:rsidRPr="00BA419C">
        <w:rPr>
          <w:lang w:val="en-GB"/>
        </w:rPr>
        <w:tab/>
        <w:t xml:space="preserve">Can you tell me how you felt when x happened? </w:t>
      </w:r>
    </w:p>
    <w:p w14:paraId="4E6840EC" w14:textId="77777777" w:rsidR="00B3121C" w:rsidRPr="00BA419C" w:rsidRDefault="00B3121C" w:rsidP="005E655D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 xml:space="preserve">Can you describe how caregivers reacted to x? </w:t>
      </w:r>
    </w:p>
    <w:p w14:paraId="108F6AB0" w14:textId="77777777" w:rsidR="00B3121C" w:rsidRPr="00BA419C" w:rsidRDefault="00B3121C" w:rsidP="005E655D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>Can you describe how you felt when caregivers reacted this way?</w:t>
      </w:r>
    </w:p>
    <w:p w14:paraId="68FCAA51" w14:textId="77777777" w:rsidR="00264FC1" w:rsidRPr="00BA419C" w:rsidRDefault="00264FC1" w:rsidP="0044166A">
      <w:pPr>
        <w:rPr>
          <w:lang w:val="en-GB"/>
        </w:rPr>
      </w:pPr>
      <w:r w:rsidRPr="00BA419C">
        <w:rPr>
          <w:lang w:val="en-GB"/>
        </w:rPr>
        <w:t xml:space="preserve">Can you tell me about rituals or traditions surrounding the birth that you carried out in the hospital? </w:t>
      </w:r>
    </w:p>
    <w:p w14:paraId="401ED119" w14:textId="77777777" w:rsidR="00264FC1" w:rsidRPr="00BA419C" w:rsidRDefault="00264FC1" w:rsidP="00264FC1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 xml:space="preserve">Can you describe how caregivers reacted to x? </w:t>
      </w:r>
    </w:p>
    <w:p w14:paraId="79488698" w14:textId="77777777" w:rsidR="00264FC1" w:rsidRPr="00BA419C" w:rsidRDefault="00264FC1" w:rsidP="00264FC1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>Can you describe how you felt when caregivers reacted this way?</w:t>
      </w:r>
    </w:p>
    <w:p w14:paraId="6E605F3D" w14:textId="77777777" w:rsidR="00B3121C" w:rsidRPr="00BA419C" w:rsidRDefault="00264FC1" w:rsidP="0044166A">
      <w:pPr>
        <w:rPr>
          <w:lang w:val="en-GB"/>
        </w:rPr>
      </w:pPr>
      <w:r w:rsidRPr="00BA419C">
        <w:rPr>
          <w:lang w:val="en-GB"/>
        </w:rPr>
        <w:t xml:space="preserve">Can you describe what happened when the caregivers discharged from the hospital? </w:t>
      </w:r>
    </w:p>
    <w:p w14:paraId="0232A844" w14:textId="77777777" w:rsidR="00264FC1" w:rsidRPr="00BA419C" w:rsidRDefault="00264FC1" w:rsidP="00264FC1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lastRenderedPageBreak/>
        <w:t xml:space="preserve">Can you describe how you felt when leaving the hospital? </w:t>
      </w:r>
    </w:p>
    <w:p w14:paraId="6C6DEAFA" w14:textId="77777777" w:rsidR="00264FC1" w:rsidRPr="00BA419C" w:rsidRDefault="00264FC1" w:rsidP="0044166A">
      <w:pPr>
        <w:rPr>
          <w:lang w:val="en-GB"/>
        </w:rPr>
      </w:pPr>
      <w:r w:rsidRPr="00BA419C">
        <w:rPr>
          <w:lang w:val="en-GB"/>
        </w:rPr>
        <w:t xml:space="preserve">Can you describe how you think now about your stay in the hospital? </w:t>
      </w:r>
    </w:p>
    <w:p w14:paraId="4FDC7474" w14:textId="77777777" w:rsidR="00264FC1" w:rsidRPr="00BA419C" w:rsidRDefault="00264FC1" w:rsidP="00264FC1">
      <w:pPr>
        <w:rPr>
          <w:lang w:val="en-GB"/>
        </w:rPr>
      </w:pPr>
      <w:r w:rsidRPr="00BA419C">
        <w:rPr>
          <w:lang w:val="en-GB"/>
        </w:rPr>
        <w:t xml:space="preserve">Can you describe now, in the ideal situation what good care would mean to you? </w:t>
      </w:r>
    </w:p>
    <w:p w14:paraId="576C6BD1" w14:textId="77777777" w:rsidR="00264FC1" w:rsidRPr="00BA419C" w:rsidRDefault="00264FC1" w:rsidP="0044166A">
      <w:pPr>
        <w:rPr>
          <w:lang w:val="en-GB"/>
        </w:rPr>
      </w:pPr>
      <w:r w:rsidRPr="00BA419C">
        <w:rPr>
          <w:lang w:val="en-GB"/>
        </w:rPr>
        <w:t xml:space="preserve">Can you describe now, what poor care would mean to you? </w:t>
      </w:r>
    </w:p>
    <w:p w14:paraId="75711D6B" w14:textId="77777777" w:rsidR="00264FC1" w:rsidRPr="00BA419C" w:rsidRDefault="00EA2BD7" w:rsidP="00264FC1">
      <w:pPr>
        <w:pStyle w:val="Lijstalinea"/>
        <w:numPr>
          <w:ilvl w:val="0"/>
          <w:numId w:val="7"/>
        </w:numPr>
        <w:rPr>
          <w:lang w:val="en-GB"/>
        </w:rPr>
      </w:pPr>
      <w:r w:rsidRPr="00BA419C">
        <w:rPr>
          <w:lang w:val="en-GB"/>
        </w:rPr>
        <w:t>Can you tell me in which circumstances</w:t>
      </w:r>
      <w:r w:rsidR="00264FC1" w:rsidRPr="00BA419C">
        <w:rPr>
          <w:lang w:val="en-GB"/>
        </w:rPr>
        <w:t xml:space="preserve"> you would feel bad about care? </w:t>
      </w:r>
    </w:p>
    <w:p w14:paraId="0F8292AD" w14:textId="77777777" w:rsidR="004741ED" w:rsidRPr="00BA419C" w:rsidRDefault="00EA2BD7" w:rsidP="00EA2B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BA419C">
        <w:rPr>
          <w:b/>
          <w:lang w:val="en-GB"/>
        </w:rPr>
        <w:t>Concluding Questions</w:t>
      </w:r>
    </w:p>
    <w:p w14:paraId="1F41B39E" w14:textId="77777777" w:rsidR="00EA2BD7" w:rsidRPr="00BA419C" w:rsidRDefault="00EA2BD7" w:rsidP="00181220">
      <w:pPr>
        <w:rPr>
          <w:lang w:val="en-GB"/>
        </w:rPr>
      </w:pPr>
      <w:r w:rsidRPr="00BA419C">
        <w:rPr>
          <w:lang w:val="en-GB"/>
        </w:rPr>
        <w:t xml:space="preserve">Now, if you look back at your delivery, are there things left you would like to say to your gynaecologist or nurses or other caregivers? </w:t>
      </w:r>
    </w:p>
    <w:p w14:paraId="369473CA" w14:textId="77777777" w:rsidR="00264FC1" w:rsidRPr="00BA419C" w:rsidRDefault="00EA2BD7" w:rsidP="00181220">
      <w:pPr>
        <w:rPr>
          <w:lang w:val="en-GB"/>
        </w:rPr>
      </w:pPr>
      <w:r w:rsidRPr="00BA419C">
        <w:rPr>
          <w:lang w:val="en-GB"/>
        </w:rPr>
        <w:t>Many</w:t>
      </w:r>
      <w:r w:rsidR="00264FC1" w:rsidRPr="00BA419C">
        <w:rPr>
          <w:lang w:val="en-GB"/>
        </w:rPr>
        <w:t xml:space="preserve"> things were discussed, but</w:t>
      </w:r>
      <w:r w:rsidRPr="00BA419C">
        <w:rPr>
          <w:lang w:val="en-GB"/>
        </w:rPr>
        <w:t xml:space="preserve"> what matters the most to</w:t>
      </w:r>
      <w:r w:rsidR="00264FC1" w:rsidRPr="00BA419C">
        <w:rPr>
          <w:lang w:val="en-GB"/>
        </w:rPr>
        <w:t xml:space="preserve"> you? </w:t>
      </w:r>
    </w:p>
    <w:p w14:paraId="782AD97B" w14:textId="77777777" w:rsidR="00181220" w:rsidRPr="00BA419C" w:rsidRDefault="00EA2BD7" w:rsidP="00181220">
      <w:pPr>
        <w:rPr>
          <w:lang w:val="en-GB"/>
        </w:rPr>
      </w:pPr>
      <w:r w:rsidRPr="00BA419C">
        <w:rPr>
          <w:lang w:val="en-GB"/>
        </w:rPr>
        <w:t xml:space="preserve">Are there things that were important to you that we did </w:t>
      </w:r>
      <w:r w:rsidR="00264FC1" w:rsidRPr="00BA419C">
        <w:rPr>
          <w:lang w:val="en-GB"/>
        </w:rPr>
        <w:t xml:space="preserve">not discussed yet? </w:t>
      </w:r>
    </w:p>
    <w:sectPr w:rsidR="00181220" w:rsidRPr="00BA419C" w:rsidSect="006E3B83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E973" w14:textId="77777777" w:rsidR="00C37C73" w:rsidRDefault="00C37C73" w:rsidP="00B6614F">
      <w:pPr>
        <w:spacing w:after="0" w:line="240" w:lineRule="auto"/>
      </w:pPr>
      <w:r>
        <w:separator/>
      </w:r>
    </w:p>
  </w:endnote>
  <w:endnote w:type="continuationSeparator" w:id="0">
    <w:p w14:paraId="62CDF120" w14:textId="77777777" w:rsidR="00C37C73" w:rsidRDefault="00C37C73" w:rsidP="00B6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8291" w14:textId="77777777" w:rsidR="00C37C73" w:rsidRDefault="00C37C73" w:rsidP="00B6614F">
      <w:pPr>
        <w:spacing w:after="0" w:line="240" w:lineRule="auto"/>
      </w:pPr>
      <w:r>
        <w:separator/>
      </w:r>
    </w:p>
  </w:footnote>
  <w:footnote w:type="continuationSeparator" w:id="0">
    <w:p w14:paraId="58063DBD" w14:textId="77777777" w:rsidR="00C37C73" w:rsidRDefault="00C37C73" w:rsidP="00B6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39D"/>
    <w:multiLevelType w:val="hybridMultilevel"/>
    <w:tmpl w:val="A0B862C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D4744"/>
    <w:multiLevelType w:val="hybridMultilevel"/>
    <w:tmpl w:val="A074FC1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EC53C1"/>
    <w:multiLevelType w:val="hybridMultilevel"/>
    <w:tmpl w:val="D3EA761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A241AA"/>
    <w:multiLevelType w:val="hybridMultilevel"/>
    <w:tmpl w:val="815068C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4B5B5A"/>
    <w:multiLevelType w:val="hybridMultilevel"/>
    <w:tmpl w:val="B78E3CAA"/>
    <w:lvl w:ilvl="0" w:tplc="0813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141363B1"/>
    <w:multiLevelType w:val="hybridMultilevel"/>
    <w:tmpl w:val="90B6214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075BA4"/>
    <w:multiLevelType w:val="hybridMultilevel"/>
    <w:tmpl w:val="CC7658B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D">
      <w:start w:val="1"/>
      <w:numFmt w:val="bullet"/>
      <w:lvlText w:val=""/>
      <w:lvlJc w:val="left"/>
      <w:pPr>
        <w:ind w:left="3588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D37583"/>
    <w:multiLevelType w:val="hybridMultilevel"/>
    <w:tmpl w:val="C944CC1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574BE1"/>
    <w:multiLevelType w:val="hybridMultilevel"/>
    <w:tmpl w:val="6F1AB4C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AC0953"/>
    <w:multiLevelType w:val="hybridMultilevel"/>
    <w:tmpl w:val="E4729792"/>
    <w:lvl w:ilvl="0" w:tplc="0813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288C326B"/>
    <w:multiLevelType w:val="hybridMultilevel"/>
    <w:tmpl w:val="F32458FA"/>
    <w:lvl w:ilvl="0" w:tplc="0813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1" w15:restartNumberingAfterBreak="0">
    <w:nsid w:val="2B372471"/>
    <w:multiLevelType w:val="hybridMultilevel"/>
    <w:tmpl w:val="8DEC27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0391"/>
    <w:multiLevelType w:val="hybridMultilevel"/>
    <w:tmpl w:val="247C079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5D3D35"/>
    <w:multiLevelType w:val="hybridMultilevel"/>
    <w:tmpl w:val="D8BC3D86"/>
    <w:lvl w:ilvl="0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0D818E4"/>
    <w:multiLevelType w:val="hybridMultilevel"/>
    <w:tmpl w:val="4FB40EE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2D4094"/>
    <w:multiLevelType w:val="hybridMultilevel"/>
    <w:tmpl w:val="B596BC2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AE140D"/>
    <w:multiLevelType w:val="hybridMultilevel"/>
    <w:tmpl w:val="CB003E4E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0A242C5"/>
    <w:multiLevelType w:val="hybridMultilevel"/>
    <w:tmpl w:val="35F0AD4A"/>
    <w:lvl w:ilvl="0" w:tplc="081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41F763F1"/>
    <w:multiLevelType w:val="hybridMultilevel"/>
    <w:tmpl w:val="73F61FE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801BEE"/>
    <w:multiLevelType w:val="hybridMultilevel"/>
    <w:tmpl w:val="7870011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965DB3"/>
    <w:multiLevelType w:val="hybridMultilevel"/>
    <w:tmpl w:val="D0FE3F8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FF18D7"/>
    <w:multiLevelType w:val="hybridMultilevel"/>
    <w:tmpl w:val="703668C0"/>
    <w:lvl w:ilvl="0" w:tplc="B53C5A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5C59"/>
    <w:multiLevelType w:val="hybridMultilevel"/>
    <w:tmpl w:val="FAF40FE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ED6C18"/>
    <w:multiLevelType w:val="hybridMultilevel"/>
    <w:tmpl w:val="7DB276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837D5"/>
    <w:multiLevelType w:val="hybridMultilevel"/>
    <w:tmpl w:val="527CCAA2"/>
    <w:lvl w:ilvl="0" w:tplc="B53C5A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3B28"/>
    <w:multiLevelType w:val="hybridMultilevel"/>
    <w:tmpl w:val="355A0C44"/>
    <w:lvl w:ilvl="0" w:tplc="0813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6" w15:restartNumberingAfterBreak="0">
    <w:nsid w:val="72DE77C5"/>
    <w:multiLevelType w:val="hybridMultilevel"/>
    <w:tmpl w:val="4B1CF5C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331AB7"/>
    <w:multiLevelType w:val="hybridMultilevel"/>
    <w:tmpl w:val="10444BE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A82447"/>
    <w:multiLevelType w:val="hybridMultilevel"/>
    <w:tmpl w:val="E196E786"/>
    <w:lvl w:ilvl="0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97A147E"/>
    <w:multiLevelType w:val="hybridMultilevel"/>
    <w:tmpl w:val="9CF2A01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3"/>
  </w:num>
  <w:num w:numId="5">
    <w:abstractNumId w:val="26"/>
  </w:num>
  <w:num w:numId="6">
    <w:abstractNumId w:val="15"/>
  </w:num>
  <w:num w:numId="7">
    <w:abstractNumId w:val="6"/>
  </w:num>
  <w:num w:numId="8">
    <w:abstractNumId w:val="29"/>
  </w:num>
  <w:num w:numId="9">
    <w:abstractNumId w:val="1"/>
  </w:num>
  <w:num w:numId="10">
    <w:abstractNumId w:val="20"/>
  </w:num>
  <w:num w:numId="11">
    <w:abstractNumId w:val="16"/>
  </w:num>
  <w:num w:numId="12">
    <w:abstractNumId w:val="7"/>
  </w:num>
  <w:num w:numId="13">
    <w:abstractNumId w:val="8"/>
  </w:num>
  <w:num w:numId="14">
    <w:abstractNumId w:val="12"/>
  </w:num>
  <w:num w:numId="15">
    <w:abstractNumId w:val="27"/>
  </w:num>
  <w:num w:numId="16">
    <w:abstractNumId w:val="5"/>
  </w:num>
  <w:num w:numId="17">
    <w:abstractNumId w:val="17"/>
  </w:num>
  <w:num w:numId="18">
    <w:abstractNumId w:val="23"/>
  </w:num>
  <w:num w:numId="19">
    <w:abstractNumId w:val="14"/>
  </w:num>
  <w:num w:numId="20">
    <w:abstractNumId w:val="18"/>
  </w:num>
  <w:num w:numId="21">
    <w:abstractNumId w:val="4"/>
  </w:num>
  <w:num w:numId="22">
    <w:abstractNumId w:val="19"/>
  </w:num>
  <w:num w:numId="23">
    <w:abstractNumId w:val="28"/>
  </w:num>
  <w:num w:numId="24">
    <w:abstractNumId w:val="25"/>
  </w:num>
  <w:num w:numId="25">
    <w:abstractNumId w:val="0"/>
  </w:num>
  <w:num w:numId="26">
    <w:abstractNumId w:val="9"/>
  </w:num>
  <w:num w:numId="27">
    <w:abstractNumId w:val="13"/>
  </w:num>
  <w:num w:numId="28">
    <w:abstractNumId w:val="22"/>
  </w:num>
  <w:num w:numId="29">
    <w:abstractNumId w:val="11"/>
  </w:num>
  <w:num w:numId="3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ED"/>
    <w:rsid w:val="00007243"/>
    <w:rsid w:val="0001692F"/>
    <w:rsid w:val="00025B62"/>
    <w:rsid w:val="000460E4"/>
    <w:rsid w:val="000521C6"/>
    <w:rsid w:val="00056DCA"/>
    <w:rsid w:val="000715C3"/>
    <w:rsid w:val="000A3E74"/>
    <w:rsid w:val="000A7DE0"/>
    <w:rsid w:val="000C671C"/>
    <w:rsid w:val="000F7F9E"/>
    <w:rsid w:val="0010769F"/>
    <w:rsid w:val="0011357F"/>
    <w:rsid w:val="00113B04"/>
    <w:rsid w:val="00120C8F"/>
    <w:rsid w:val="00133CC3"/>
    <w:rsid w:val="00142B53"/>
    <w:rsid w:val="001438ED"/>
    <w:rsid w:val="00146EB2"/>
    <w:rsid w:val="001561CC"/>
    <w:rsid w:val="00180A86"/>
    <w:rsid w:val="00181220"/>
    <w:rsid w:val="00190B5C"/>
    <w:rsid w:val="001A5170"/>
    <w:rsid w:val="00205B2D"/>
    <w:rsid w:val="002066F2"/>
    <w:rsid w:val="00237040"/>
    <w:rsid w:val="00247B3C"/>
    <w:rsid w:val="00263125"/>
    <w:rsid w:val="00264FC1"/>
    <w:rsid w:val="002736F1"/>
    <w:rsid w:val="00277DF4"/>
    <w:rsid w:val="00282573"/>
    <w:rsid w:val="002C61DC"/>
    <w:rsid w:val="002D1FBF"/>
    <w:rsid w:val="002E317A"/>
    <w:rsid w:val="002E42AF"/>
    <w:rsid w:val="002F6573"/>
    <w:rsid w:val="00305F6F"/>
    <w:rsid w:val="003241FD"/>
    <w:rsid w:val="003A1A26"/>
    <w:rsid w:val="003A2B8E"/>
    <w:rsid w:val="003B4CCF"/>
    <w:rsid w:val="003D7876"/>
    <w:rsid w:val="003E39BE"/>
    <w:rsid w:val="003F69EE"/>
    <w:rsid w:val="00407CE4"/>
    <w:rsid w:val="004137F0"/>
    <w:rsid w:val="00424897"/>
    <w:rsid w:val="00433D1A"/>
    <w:rsid w:val="0043537F"/>
    <w:rsid w:val="0044166A"/>
    <w:rsid w:val="00444645"/>
    <w:rsid w:val="00460800"/>
    <w:rsid w:val="004720A7"/>
    <w:rsid w:val="004741ED"/>
    <w:rsid w:val="004A3992"/>
    <w:rsid w:val="004B0846"/>
    <w:rsid w:val="004B60C1"/>
    <w:rsid w:val="004C7B6A"/>
    <w:rsid w:val="004F4FDB"/>
    <w:rsid w:val="005011FD"/>
    <w:rsid w:val="00520D10"/>
    <w:rsid w:val="00533E64"/>
    <w:rsid w:val="00537A75"/>
    <w:rsid w:val="00544257"/>
    <w:rsid w:val="00544A55"/>
    <w:rsid w:val="00546891"/>
    <w:rsid w:val="00547ED1"/>
    <w:rsid w:val="00556DF7"/>
    <w:rsid w:val="005602D4"/>
    <w:rsid w:val="00563A6B"/>
    <w:rsid w:val="00564389"/>
    <w:rsid w:val="00582186"/>
    <w:rsid w:val="00586451"/>
    <w:rsid w:val="005B6374"/>
    <w:rsid w:val="005E1670"/>
    <w:rsid w:val="005E655D"/>
    <w:rsid w:val="006136CE"/>
    <w:rsid w:val="0061412A"/>
    <w:rsid w:val="00640177"/>
    <w:rsid w:val="00660906"/>
    <w:rsid w:val="00670992"/>
    <w:rsid w:val="006A735C"/>
    <w:rsid w:val="006A73D5"/>
    <w:rsid w:val="006B524D"/>
    <w:rsid w:val="006B767C"/>
    <w:rsid w:val="006C4D2C"/>
    <w:rsid w:val="006E3B83"/>
    <w:rsid w:val="006F216C"/>
    <w:rsid w:val="006F4BC3"/>
    <w:rsid w:val="007304CB"/>
    <w:rsid w:val="00735E70"/>
    <w:rsid w:val="00737DC0"/>
    <w:rsid w:val="007950C4"/>
    <w:rsid w:val="007B203D"/>
    <w:rsid w:val="007B7443"/>
    <w:rsid w:val="007F2F0F"/>
    <w:rsid w:val="00812AC8"/>
    <w:rsid w:val="00816AA0"/>
    <w:rsid w:val="00851193"/>
    <w:rsid w:val="008627BD"/>
    <w:rsid w:val="008B0E58"/>
    <w:rsid w:val="008D260C"/>
    <w:rsid w:val="008E0DCE"/>
    <w:rsid w:val="008E5D24"/>
    <w:rsid w:val="00903FB2"/>
    <w:rsid w:val="00920BE1"/>
    <w:rsid w:val="0092651C"/>
    <w:rsid w:val="00936E3A"/>
    <w:rsid w:val="00970074"/>
    <w:rsid w:val="00977EFB"/>
    <w:rsid w:val="009B25C7"/>
    <w:rsid w:val="00A001BE"/>
    <w:rsid w:val="00A07A75"/>
    <w:rsid w:val="00A8173F"/>
    <w:rsid w:val="00A81B65"/>
    <w:rsid w:val="00A843E2"/>
    <w:rsid w:val="00A92A60"/>
    <w:rsid w:val="00A93DBD"/>
    <w:rsid w:val="00AB68AD"/>
    <w:rsid w:val="00AB6BFF"/>
    <w:rsid w:val="00AE355E"/>
    <w:rsid w:val="00B3121C"/>
    <w:rsid w:val="00B410A4"/>
    <w:rsid w:val="00B43729"/>
    <w:rsid w:val="00B6614F"/>
    <w:rsid w:val="00B74112"/>
    <w:rsid w:val="00BA419C"/>
    <w:rsid w:val="00BE5A1D"/>
    <w:rsid w:val="00C37C73"/>
    <w:rsid w:val="00C47824"/>
    <w:rsid w:val="00C95EC5"/>
    <w:rsid w:val="00C97D2B"/>
    <w:rsid w:val="00CA43A4"/>
    <w:rsid w:val="00CE2B74"/>
    <w:rsid w:val="00CF41C6"/>
    <w:rsid w:val="00D11C79"/>
    <w:rsid w:val="00D12649"/>
    <w:rsid w:val="00D360A8"/>
    <w:rsid w:val="00D67F0A"/>
    <w:rsid w:val="00D70589"/>
    <w:rsid w:val="00DB11BC"/>
    <w:rsid w:val="00E111CC"/>
    <w:rsid w:val="00E277E8"/>
    <w:rsid w:val="00E31A33"/>
    <w:rsid w:val="00E35CF9"/>
    <w:rsid w:val="00E95AC8"/>
    <w:rsid w:val="00EA2BD7"/>
    <w:rsid w:val="00EC75E0"/>
    <w:rsid w:val="00F14620"/>
    <w:rsid w:val="00F14967"/>
    <w:rsid w:val="00F27D2A"/>
    <w:rsid w:val="00F42E91"/>
    <w:rsid w:val="00F649D5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42AF"/>
  <w15:chartTrackingRefBased/>
  <w15:docId w15:val="{558C8B76-1262-4B55-B3A9-9C37149A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41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1ED"/>
    <w:pPr>
      <w:spacing w:line="256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6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4F"/>
  </w:style>
  <w:style w:type="paragraph" w:styleId="Voettekst">
    <w:name w:val="footer"/>
    <w:basedOn w:val="Standaard"/>
    <w:link w:val="VoettekstChar"/>
    <w:uiPriority w:val="99"/>
    <w:unhideWhenUsed/>
    <w:rsid w:val="00B6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14F"/>
  </w:style>
  <w:style w:type="paragraph" w:styleId="Ballontekst">
    <w:name w:val="Balloon Text"/>
    <w:basedOn w:val="Standaard"/>
    <w:link w:val="BallontekstChar"/>
    <w:uiPriority w:val="99"/>
    <w:semiHidden/>
    <w:unhideWhenUsed/>
    <w:rsid w:val="008B0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0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72B3-AAB4-4226-B2AC-6574922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 Degrie</dc:creator>
  <cp:keywords/>
  <dc:description/>
  <cp:lastModifiedBy>Yvonne Denier</cp:lastModifiedBy>
  <cp:revision>2</cp:revision>
  <cp:lastPrinted>2016-07-15T14:03:00Z</cp:lastPrinted>
  <dcterms:created xsi:type="dcterms:W3CDTF">2020-04-15T09:26:00Z</dcterms:created>
  <dcterms:modified xsi:type="dcterms:W3CDTF">2020-04-15T09:26:00Z</dcterms:modified>
</cp:coreProperties>
</file>